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C181A" w14:textId="77777777" w:rsidR="00991825" w:rsidRDefault="00991825" w:rsidP="00991825">
      <w:r>
        <w:rPr>
          <w:rFonts w:hint="eastAsia"/>
        </w:rPr>
        <w:t>別記様式</w:t>
      </w:r>
      <w:r>
        <w:rPr>
          <w:rFonts w:hint="eastAsia"/>
        </w:rPr>
        <w:t>(</w:t>
      </w:r>
      <w:r>
        <w:rPr>
          <w:rFonts w:hint="eastAsia"/>
        </w:rPr>
        <w:t>第</w:t>
      </w:r>
      <w:r w:rsidR="009A704F">
        <w:rPr>
          <w:rFonts w:hint="eastAsia"/>
        </w:rPr>
        <w:t>6</w:t>
      </w:r>
      <w:r>
        <w:rPr>
          <w:rFonts w:hint="eastAsia"/>
        </w:rPr>
        <w:t>条関係</w:t>
      </w:r>
      <w:r>
        <w:rPr>
          <w:rFonts w:hint="eastAsia"/>
        </w:rPr>
        <w:t>)</w:t>
      </w:r>
    </w:p>
    <w:p w14:paraId="4387CD6B" w14:textId="6BE897C1" w:rsidR="00A23318" w:rsidRPr="0081209B" w:rsidRDefault="00A23318" w:rsidP="00A23318">
      <w:pPr>
        <w:jc w:val="right"/>
        <w:rPr>
          <w:sz w:val="24"/>
          <w:szCs w:val="24"/>
        </w:rPr>
      </w:pPr>
      <w:r w:rsidRPr="0081209B">
        <w:rPr>
          <w:rFonts w:hint="eastAsia"/>
          <w:sz w:val="24"/>
          <w:szCs w:val="24"/>
        </w:rPr>
        <w:t>年　　月　　日</w:t>
      </w:r>
    </w:p>
    <w:p w14:paraId="65155AE2" w14:textId="77777777" w:rsidR="00991825" w:rsidRDefault="009A704F" w:rsidP="006F035D">
      <w:pPr>
        <w:jc w:val="center"/>
        <w:rPr>
          <w:sz w:val="36"/>
        </w:rPr>
      </w:pPr>
      <w:r>
        <w:rPr>
          <w:rFonts w:hint="eastAsia"/>
          <w:sz w:val="36"/>
        </w:rPr>
        <w:t>騒音計貸出し</w:t>
      </w:r>
      <w:r w:rsidR="006F035D" w:rsidRPr="006F035D">
        <w:rPr>
          <w:rFonts w:hint="eastAsia"/>
          <w:sz w:val="36"/>
        </w:rPr>
        <w:t>申込書</w:t>
      </w:r>
    </w:p>
    <w:p w14:paraId="7F4C8E34" w14:textId="77777777" w:rsidR="00D20807" w:rsidRDefault="00D20807" w:rsidP="006F035D">
      <w:pPr>
        <w:jc w:val="left"/>
        <w:rPr>
          <w:sz w:val="24"/>
        </w:rPr>
      </w:pPr>
    </w:p>
    <w:p w14:paraId="36F855A1" w14:textId="77777777" w:rsidR="006F035D" w:rsidRDefault="006F035D" w:rsidP="006F035D">
      <w:pPr>
        <w:jc w:val="left"/>
        <w:rPr>
          <w:sz w:val="24"/>
        </w:rPr>
      </w:pPr>
      <w:r w:rsidRPr="006F035D">
        <w:rPr>
          <w:rFonts w:hint="eastAsia"/>
          <w:sz w:val="24"/>
        </w:rPr>
        <w:t>北</w:t>
      </w:r>
      <w:r w:rsidR="00E40DD6">
        <w:rPr>
          <w:rFonts w:hint="eastAsia"/>
          <w:sz w:val="24"/>
        </w:rPr>
        <w:t xml:space="preserve">　</w:t>
      </w:r>
      <w:r w:rsidRPr="006F035D">
        <w:rPr>
          <w:rFonts w:hint="eastAsia"/>
          <w:sz w:val="24"/>
        </w:rPr>
        <w:t>区</w:t>
      </w:r>
      <w:r w:rsidR="00E40DD6">
        <w:rPr>
          <w:rFonts w:hint="eastAsia"/>
          <w:sz w:val="24"/>
        </w:rPr>
        <w:t xml:space="preserve">　長</w:t>
      </w:r>
      <w:r w:rsidRPr="006F035D">
        <w:rPr>
          <w:rFonts w:hint="eastAsia"/>
          <w:sz w:val="24"/>
        </w:rPr>
        <w:t xml:space="preserve">　殿</w:t>
      </w:r>
    </w:p>
    <w:p w14:paraId="6FF9DB53" w14:textId="77777777" w:rsidR="006F035D" w:rsidRDefault="006F035D" w:rsidP="006F035D">
      <w:pPr>
        <w:jc w:val="left"/>
        <w:rPr>
          <w:sz w:val="24"/>
        </w:rPr>
      </w:pPr>
    </w:p>
    <w:p w14:paraId="5F5FF730" w14:textId="77777777" w:rsidR="006E0FEA" w:rsidRDefault="006E0FEA" w:rsidP="006F035D">
      <w:pPr>
        <w:jc w:val="left"/>
        <w:rPr>
          <w:sz w:val="24"/>
        </w:rPr>
      </w:pPr>
    </w:p>
    <w:p w14:paraId="7F9AC5F9" w14:textId="77777777" w:rsidR="006F035D" w:rsidRPr="00D20807" w:rsidRDefault="006F035D" w:rsidP="006F035D">
      <w:pPr>
        <w:jc w:val="left"/>
        <w:rPr>
          <w:sz w:val="24"/>
          <w:u w:val="single"/>
        </w:rPr>
      </w:pPr>
      <w:r>
        <w:rPr>
          <w:rFonts w:hint="eastAsia"/>
          <w:sz w:val="24"/>
        </w:rPr>
        <w:t xml:space="preserve">申込者　</w:t>
      </w:r>
      <w:r w:rsidRPr="00D20807">
        <w:rPr>
          <w:rFonts w:hint="eastAsia"/>
          <w:sz w:val="24"/>
          <w:u w:val="single"/>
        </w:rPr>
        <w:t>住</w:t>
      </w:r>
      <w:r w:rsidR="00D20807" w:rsidRPr="00D20807">
        <w:rPr>
          <w:rFonts w:hint="eastAsia"/>
          <w:sz w:val="24"/>
          <w:u w:val="single"/>
        </w:rPr>
        <w:t xml:space="preserve">　　</w:t>
      </w:r>
      <w:r w:rsidRPr="00D20807">
        <w:rPr>
          <w:rFonts w:hint="eastAsia"/>
          <w:sz w:val="24"/>
          <w:u w:val="single"/>
        </w:rPr>
        <w:t>所</w:t>
      </w:r>
      <w:r w:rsidR="00D20807">
        <w:rPr>
          <w:rFonts w:hint="eastAsia"/>
          <w:sz w:val="24"/>
          <w:u w:val="single"/>
        </w:rPr>
        <w:t xml:space="preserve">                                                   </w:t>
      </w:r>
      <w:r w:rsidR="004A3EB3">
        <w:rPr>
          <w:rFonts w:hint="eastAsia"/>
          <w:sz w:val="24"/>
          <w:u w:val="single"/>
        </w:rPr>
        <w:t xml:space="preserve">      </w:t>
      </w:r>
      <w:r w:rsidR="00D20807">
        <w:rPr>
          <w:rFonts w:hint="eastAsia"/>
          <w:sz w:val="24"/>
          <w:u w:val="single"/>
        </w:rPr>
        <w:t xml:space="preserve">  </w:t>
      </w:r>
    </w:p>
    <w:p w14:paraId="6FA9E3FB" w14:textId="77777777" w:rsidR="00B776AF" w:rsidRDefault="006F035D" w:rsidP="006F035D">
      <w:pPr>
        <w:jc w:val="left"/>
        <w:rPr>
          <w:sz w:val="24"/>
        </w:rPr>
      </w:pPr>
      <w:r>
        <w:rPr>
          <w:rFonts w:hint="eastAsia"/>
          <w:sz w:val="24"/>
        </w:rPr>
        <w:t xml:space="preserve">　　　　</w:t>
      </w:r>
    </w:p>
    <w:p w14:paraId="639BFE35" w14:textId="77777777" w:rsidR="004273C5" w:rsidRPr="00C87361" w:rsidRDefault="0013380C" w:rsidP="004273C5">
      <w:pPr>
        <w:ind w:firstLineChars="400" w:firstLine="960"/>
        <w:jc w:val="left"/>
        <w:rPr>
          <w:sz w:val="24"/>
        </w:rPr>
      </w:pPr>
      <w:r w:rsidRPr="00C87361">
        <w:rPr>
          <w:rFonts w:hint="eastAsia"/>
          <w:sz w:val="24"/>
        </w:rPr>
        <w:t>氏名又は団体名</w:t>
      </w:r>
    </w:p>
    <w:p w14:paraId="727411FD" w14:textId="77777777" w:rsidR="006F035D" w:rsidRPr="004273C5" w:rsidRDefault="0013380C" w:rsidP="0013380C">
      <w:pPr>
        <w:ind w:firstLineChars="800" w:firstLine="900"/>
        <w:jc w:val="left"/>
        <w:rPr>
          <w:sz w:val="24"/>
          <w:u w:val="single"/>
        </w:rPr>
      </w:pPr>
      <w:r w:rsidRPr="00040B25">
        <w:rPr>
          <w:rFonts w:hint="eastAsia"/>
          <w:w w:val="47"/>
          <w:kern w:val="0"/>
          <w:sz w:val="24"/>
          <w:u w:val="single"/>
          <w:fitText w:val="2400" w:id="-1550692096"/>
        </w:rPr>
        <w:t>（団体名の場合は、担当者名を併記すること</w:t>
      </w:r>
      <w:r w:rsidRPr="00040B25">
        <w:rPr>
          <w:rFonts w:hint="eastAsia"/>
          <w:spacing w:val="18"/>
          <w:w w:val="47"/>
          <w:kern w:val="0"/>
          <w:sz w:val="24"/>
          <w:u w:val="single"/>
          <w:fitText w:val="2400" w:id="-1550692096"/>
        </w:rPr>
        <w:t>）</w:t>
      </w:r>
      <w:r w:rsidR="004273C5">
        <w:rPr>
          <w:rFonts w:hint="eastAsia"/>
          <w:sz w:val="24"/>
          <w:u w:val="single"/>
        </w:rPr>
        <w:t xml:space="preserve">　　　　　　</w:t>
      </w:r>
      <w:r w:rsidR="00D20807">
        <w:rPr>
          <w:rFonts w:hint="eastAsia"/>
          <w:sz w:val="24"/>
          <w:u w:val="single"/>
        </w:rPr>
        <w:t xml:space="preserve">                                     </w:t>
      </w:r>
    </w:p>
    <w:p w14:paraId="69E315D6" w14:textId="77777777" w:rsidR="00B776AF" w:rsidRDefault="006F035D" w:rsidP="006F035D">
      <w:pPr>
        <w:jc w:val="left"/>
        <w:rPr>
          <w:sz w:val="24"/>
        </w:rPr>
      </w:pPr>
      <w:r>
        <w:rPr>
          <w:rFonts w:hint="eastAsia"/>
          <w:sz w:val="24"/>
        </w:rPr>
        <w:t xml:space="preserve">　　　</w:t>
      </w:r>
      <w:r w:rsidR="00B776AF">
        <w:rPr>
          <w:rFonts w:hint="eastAsia"/>
          <w:sz w:val="24"/>
        </w:rPr>
        <w:t xml:space="preserve">  </w:t>
      </w:r>
      <w:r>
        <w:rPr>
          <w:rFonts w:hint="eastAsia"/>
          <w:sz w:val="24"/>
        </w:rPr>
        <w:t xml:space="preserve">　</w:t>
      </w:r>
    </w:p>
    <w:p w14:paraId="47C9A78E" w14:textId="77777777" w:rsidR="006F035D" w:rsidRPr="00D20807" w:rsidRDefault="006F035D" w:rsidP="004A3EB3">
      <w:pPr>
        <w:ind w:firstLineChars="250" w:firstLine="900"/>
        <w:jc w:val="left"/>
        <w:rPr>
          <w:sz w:val="24"/>
          <w:u w:val="single"/>
        </w:rPr>
      </w:pPr>
      <w:r w:rsidRPr="00B776AF">
        <w:rPr>
          <w:rFonts w:hint="eastAsia"/>
          <w:spacing w:val="60"/>
          <w:kern w:val="0"/>
          <w:sz w:val="24"/>
          <w:u w:val="single"/>
          <w:fitText w:val="960" w:id="-427035647"/>
        </w:rPr>
        <w:t>連絡</w:t>
      </w:r>
      <w:r w:rsidRPr="00B776AF">
        <w:rPr>
          <w:rFonts w:hint="eastAsia"/>
          <w:kern w:val="0"/>
          <w:sz w:val="24"/>
          <w:u w:val="single"/>
          <w:fitText w:val="960" w:id="-427035647"/>
        </w:rPr>
        <w:t>先</w:t>
      </w:r>
      <w:r w:rsidR="00D20807">
        <w:rPr>
          <w:rFonts w:hint="eastAsia"/>
          <w:kern w:val="0"/>
          <w:sz w:val="24"/>
          <w:u w:val="single"/>
        </w:rPr>
        <w:t xml:space="preserve">      (       )             / </w:t>
      </w:r>
      <w:r w:rsidR="00D20807">
        <w:rPr>
          <w:rFonts w:hint="eastAsia"/>
          <w:kern w:val="0"/>
          <w:sz w:val="24"/>
          <w:u w:val="single"/>
        </w:rPr>
        <w:t>携帯</w:t>
      </w:r>
      <w:r w:rsidR="00D20807">
        <w:rPr>
          <w:rFonts w:hint="eastAsia"/>
          <w:kern w:val="0"/>
          <w:sz w:val="24"/>
          <w:u w:val="single"/>
        </w:rPr>
        <w:t xml:space="preserve">      (     )</w:t>
      </w:r>
      <w:r w:rsidR="004A3EB3">
        <w:rPr>
          <w:rFonts w:hint="eastAsia"/>
          <w:kern w:val="0"/>
          <w:sz w:val="24"/>
          <w:u w:val="single"/>
        </w:rPr>
        <w:t xml:space="preserve">           </w:t>
      </w:r>
      <w:r w:rsidR="00D20807">
        <w:rPr>
          <w:rFonts w:hint="eastAsia"/>
          <w:kern w:val="0"/>
          <w:sz w:val="24"/>
          <w:u w:val="single"/>
        </w:rPr>
        <w:t xml:space="preserve">   </w:t>
      </w:r>
    </w:p>
    <w:p w14:paraId="5F0DD780" w14:textId="783FA3E1" w:rsidR="00EF5FED" w:rsidRDefault="00A87864" w:rsidP="006F035D">
      <w:pPr>
        <w:jc w:val="left"/>
        <w:rPr>
          <w:sz w:val="24"/>
        </w:rPr>
      </w:pPr>
      <w:r>
        <w:rPr>
          <w:rFonts w:hint="eastAsia"/>
          <w:sz w:val="24"/>
        </w:rPr>
        <w:t xml:space="preserve">　　　　　　　　</w:t>
      </w:r>
    </w:p>
    <w:p w14:paraId="31112B82" w14:textId="77777777" w:rsidR="00A87864" w:rsidRPr="00D20807" w:rsidRDefault="00A87864" w:rsidP="00EF5FED">
      <w:pPr>
        <w:ind w:firstLineChars="400" w:firstLine="960"/>
        <w:jc w:val="left"/>
        <w:rPr>
          <w:sz w:val="24"/>
          <w:u w:val="single"/>
        </w:rPr>
      </w:pPr>
      <w:r w:rsidRPr="00D20807">
        <w:rPr>
          <w:rFonts w:hint="eastAsia"/>
          <w:sz w:val="24"/>
          <w:u w:val="single"/>
        </w:rPr>
        <w:t>使用目的</w:t>
      </w:r>
      <w:r w:rsidR="00D20807">
        <w:rPr>
          <w:rFonts w:hint="eastAsia"/>
          <w:sz w:val="24"/>
          <w:u w:val="single"/>
        </w:rPr>
        <w:t xml:space="preserve">　　　　　　　　　　　　　　　　　　　　　　　　　　　　　　</w:t>
      </w:r>
    </w:p>
    <w:p w14:paraId="7ABEE42D" w14:textId="77777777" w:rsidR="00B776AF" w:rsidRDefault="00A87864" w:rsidP="006F035D">
      <w:pPr>
        <w:jc w:val="left"/>
        <w:rPr>
          <w:sz w:val="24"/>
        </w:rPr>
      </w:pPr>
      <w:r>
        <w:rPr>
          <w:rFonts w:hint="eastAsia"/>
          <w:sz w:val="24"/>
        </w:rPr>
        <w:t xml:space="preserve">　　　　</w:t>
      </w:r>
    </w:p>
    <w:p w14:paraId="08449D45" w14:textId="77777777" w:rsidR="00A87864" w:rsidRPr="00D20807" w:rsidRDefault="00A87864" w:rsidP="00B776AF">
      <w:pPr>
        <w:ind w:firstLineChars="400" w:firstLine="960"/>
        <w:jc w:val="left"/>
        <w:rPr>
          <w:sz w:val="24"/>
          <w:u w:val="single"/>
        </w:rPr>
      </w:pPr>
      <w:r w:rsidRPr="00D20807">
        <w:rPr>
          <w:rFonts w:hint="eastAsia"/>
          <w:sz w:val="24"/>
          <w:u w:val="single"/>
        </w:rPr>
        <w:t>使用場所</w:t>
      </w:r>
      <w:r w:rsidR="00D20807">
        <w:rPr>
          <w:rFonts w:hint="eastAsia"/>
          <w:sz w:val="24"/>
          <w:u w:val="single"/>
        </w:rPr>
        <w:t xml:space="preserve">　　　　　　　　　　　　　　　　　　　　　　　　　　　　　　</w:t>
      </w:r>
    </w:p>
    <w:p w14:paraId="4B520A8D" w14:textId="77777777" w:rsidR="00B776AF" w:rsidRDefault="00A87864" w:rsidP="006F035D">
      <w:pPr>
        <w:jc w:val="left"/>
        <w:rPr>
          <w:sz w:val="24"/>
        </w:rPr>
      </w:pPr>
      <w:r>
        <w:rPr>
          <w:rFonts w:hint="eastAsia"/>
          <w:sz w:val="24"/>
        </w:rPr>
        <w:t xml:space="preserve">　　　　</w:t>
      </w:r>
    </w:p>
    <w:p w14:paraId="256B9CB0" w14:textId="77777777" w:rsidR="00A87864" w:rsidRPr="00D20807" w:rsidRDefault="00A87864" w:rsidP="00B776AF">
      <w:pPr>
        <w:ind w:firstLineChars="400" w:firstLine="960"/>
        <w:jc w:val="left"/>
        <w:rPr>
          <w:sz w:val="24"/>
          <w:u w:val="single"/>
        </w:rPr>
      </w:pPr>
      <w:r w:rsidRPr="00D20807">
        <w:rPr>
          <w:rFonts w:hint="eastAsia"/>
          <w:sz w:val="24"/>
          <w:u w:val="single"/>
        </w:rPr>
        <w:t xml:space="preserve">貸出期間　</w:t>
      </w:r>
      <w:r w:rsidR="00C87361">
        <w:rPr>
          <w:rFonts w:hint="eastAsia"/>
          <w:sz w:val="24"/>
          <w:u w:val="single"/>
        </w:rPr>
        <w:t xml:space="preserve">　　</w:t>
      </w:r>
      <w:r w:rsidRPr="00C87361">
        <w:rPr>
          <w:rFonts w:hint="eastAsia"/>
          <w:sz w:val="24"/>
          <w:u w:val="single"/>
        </w:rPr>
        <w:t xml:space="preserve">　　年　　月　　日（　）～</w:t>
      </w:r>
      <w:r w:rsidR="00C87361">
        <w:rPr>
          <w:rFonts w:hint="eastAsia"/>
          <w:sz w:val="24"/>
          <w:u w:val="single"/>
        </w:rPr>
        <w:t xml:space="preserve">　　</w:t>
      </w:r>
      <w:r w:rsidRPr="00D20807">
        <w:rPr>
          <w:rFonts w:hint="eastAsia"/>
          <w:sz w:val="24"/>
          <w:u w:val="single"/>
        </w:rPr>
        <w:t xml:space="preserve">　　年　　月　　日（　）</w:t>
      </w:r>
    </w:p>
    <w:p w14:paraId="2C66E122" w14:textId="77777777" w:rsidR="00B776AF" w:rsidRDefault="00B776AF" w:rsidP="00D20807">
      <w:pPr>
        <w:jc w:val="left"/>
        <w:rPr>
          <w:sz w:val="24"/>
        </w:rPr>
      </w:pPr>
    </w:p>
    <w:p w14:paraId="01D79CFD" w14:textId="77777777" w:rsidR="00D20807" w:rsidRPr="006F035D" w:rsidRDefault="00D20807" w:rsidP="00EF5FED">
      <w:pPr>
        <w:ind w:leftChars="114" w:left="239" w:firstLineChars="100" w:firstLine="240"/>
        <w:rPr>
          <w:sz w:val="24"/>
        </w:rPr>
      </w:pPr>
      <w:r>
        <w:rPr>
          <w:rFonts w:hint="eastAsia"/>
          <w:sz w:val="24"/>
        </w:rPr>
        <w:t>騒音計の貸出</w:t>
      </w:r>
      <w:r w:rsidR="009A704F">
        <w:rPr>
          <w:rFonts w:hint="eastAsia"/>
          <w:sz w:val="24"/>
        </w:rPr>
        <w:t>し</w:t>
      </w:r>
      <w:r>
        <w:rPr>
          <w:rFonts w:hint="eastAsia"/>
          <w:sz w:val="24"/>
        </w:rPr>
        <w:t>を受けたいので、上記のとおり申し込みます。</w:t>
      </w:r>
      <w:r w:rsidR="00EF5FED">
        <w:rPr>
          <w:rFonts w:hint="eastAsia"/>
          <w:sz w:val="24"/>
        </w:rPr>
        <w:t>使用にあたっては、</w:t>
      </w:r>
      <w:r>
        <w:rPr>
          <w:rFonts w:hint="eastAsia"/>
          <w:sz w:val="24"/>
        </w:rPr>
        <w:t>以下のことを順守いたします。</w:t>
      </w:r>
    </w:p>
    <w:p w14:paraId="47AE3BE6" w14:textId="77777777" w:rsidR="00D20807" w:rsidRPr="00D20807" w:rsidRDefault="00D20807" w:rsidP="00EF5FED">
      <w:pPr>
        <w:rPr>
          <w:sz w:val="24"/>
        </w:rPr>
      </w:pPr>
    </w:p>
    <w:p w14:paraId="023CC3EC" w14:textId="77777777" w:rsidR="00A87864" w:rsidRDefault="00A87864" w:rsidP="006F035D">
      <w:pPr>
        <w:jc w:val="left"/>
        <w:rPr>
          <w:sz w:val="24"/>
        </w:rPr>
      </w:pPr>
      <w:r>
        <w:rPr>
          <w:rFonts w:hint="eastAsia"/>
          <w:sz w:val="24"/>
        </w:rPr>
        <w:t>使用条件</w:t>
      </w:r>
    </w:p>
    <w:p w14:paraId="7034E549" w14:textId="69938879" w:rsidR="00A87864" w:rsidRPr="00C87361" w:rsidRDefault="00A87864" w:rsidP="00EF5FED">
      <w:pPr>
        <w:ind w:left="420" w:hangingChars="200" w:hanging="420"/>
        <w:rPr>
          <w:szCs w:val="21"/>
        </w:rPr>
      </w:pPr>
      <w:r>
        <w:rPr>
          <w:rFonts w:hint="eastAsia"/>
        </w:rPr>
        <w:t>１．</w:t>
      </w:r>
      <w:r w:rsidR="00EF5FED" w:rsidRPr="00C87361">
        <w:rPr>
          <w:rFonts w:hint="eastAsia"/>
          <w:szCs w:val="21"/>
        </w:rPr>
        <w:t>期間は、</w:t>
      </w:r>
      <w:r w:rsidR="00F818D7" w:rsidRPr="0081209B">
        <w:rPr>
          <w:rFonts w:hint="eastAsia"/>
          <w:szCs w:val="21"/>
        </w:rPr>
        <w:t>１４日</w:t>
      </w:r>
      <w:r w:rsidR="004273C5" w:rsidRPr="00C87361">
        <w:rPr>
          <w:rFonts w:hint="eastAsia"/>
          <w:szCs w:val="21"/>
        </w:rPr>
        <w:t>以内とする。</w:t>
      </w:r>
    </w:p>
    <w:p w14:paraId="384D1656" w14:textId="77777777" w:rsidR="002553F0" w:rsidRPr="00C87361" w:rsidRDefault="002553F0" w:rsidP="00EF5FED">
      <w:pPr>
        <w:ind w:left="420" w:hangingChars="200" w:hanging="420"/>
        <w:rPr>
          <w:szCs w:val="21"/>
        </w:rPr>
      </w:pPr>
      <w:r w:rsidRPr="00C87361">
        <w:rPr>
          <w:rFonts w:hint="eastAsia"/>
          <w:szCs w:val="21"/>
        </w:rPr>
        <w:t xml:space="preserve">　　また、貸出期間中であっても、返却の求めがあった場合は速やかに返却しなければならない。</w:t>
      </w:r>
    </w:p>
    <w:p w14:paraId="005EB28B" w14:textId="77777777" w:rsidR="00E40DD6" w:rsidRPr="00C87361" w:rsidRDefault="00E40DD6" w:rsidP="00E40DD6">
      <w:pPr>
        <w:rPr>
          <w:szCs w:val="21"/>
        </w:rPr>
      </w:pPr>
      <w:r w:rsidRPr="00C87361">
        <w:rPr>
          <w:rFonts w:hint="eastAsia"/>
        </w:rPr>
        <w:t>２．</w:t>
      </w:r>
      <w:r w:rsidRPr="00C87361">
        <w:rPr>
          <w:rFonts w:hint="eastAsia"/>
          <w:szCs w:val="21"/>
        </w:rPr>
        <w:t>使用者は、騒音計を良好な状態で使用し、責任を持って期間内に返却するものとする。</w:t>
      </w:r>
    </w:p>
    <w:p w14:paraId="4BF4350B" w14:textId="77777777" w:rsidR="002553F0" w:rsidRPr="00C87361" w:rsidRDefault="002553F0" w:rsidP="00E40DD6">
      <w:pPr>
        <w:rPr>
          <w:szCs w:val="21"/>
        </w:rPr>
      </w:pPr>
      <w:r w:rsidRPr="00C87361">
        <w:rPr>
          <w:rFonts w:hint="eastAsia"/>
          <w:szCs w:val="21"/>
        </w:rPr>
        <w:t>３．使用者は、騒音計のみだりな設定変更、貸与外の付属品の使用などを行ってはならない。</w:t>
      </w:r>
    </w:p>
    <w:p w14:paraId="72A3C9D3" w14:textId="77777777" w:rsidR="00A87864" w:rsidRPr="00C87361" w:rsidRDefault="0013380C" w:rsidP="00A87864">
      <w:pPr>
        <w:ind w:left="420" w:hangingChars="200" w:hanging="420"/>
      </w:pPr>
      <w:r w:rsidRPr="00C87361">
        <w:rPr>
          <w:rFonts w:hint="eastAsia"/>
        </w:rPr>
        <w:t>４</w:t>
      </w:r>
      <w:r w:rsidR="00A87864" w:rsidRPr="00C87361">
        <w:rPr>
          <w:rFonts w:hint="eastAsia"/>
        </w:rPr>
        <w:t>．</w:t>
      </w:r>
      <w:r w:rsidR="00EF5FED" w:rsidRPr="00C87361">
        <w:rPr>
          <w:rFonts w:hint="eastAsia"/>
        </w:rPr>
        <w:t>使用者</w:t>
      </w:r>
      <w:r w:rsidR="00A87864" w:rsidRPr="00C87361">
        <w:rPr>
          <w:rFonts w:hint="eastAsia"/>
        </w:rPr>
        <w:t>は、承認を受けた目的以外に騒音計を使用し、又はその権利を第三者に譲渡し、若しくは転貸してはならない。</w:t>
      </w:r>
    </w:p>
    <w:p w14:paraId="1082A249" w14:textId="77777777" w:rsidR="00A87864" w:rsidRPr="00C87361" w:rsidRDefault="0013380C" w:rsidP="00A87864">
      <w:r w:rsidRPr="00C87361">
        <w:rPr>
          <w:rFonts w:hint="eastAsia"/>
        </w:rPr>
        <w:t>５</w:t>
      </w:r>
      <w:r w:rsidR="00A87864" w:rsidRPr="00C87361">
        <w:rPr>
          <w:rFonts w:hint="eastAsia"/>
        </w:rPr>
        <w:t>．使用者は、騒音計の使用上の事故について一切の責任を負わなければならない。</w:t>
      </w:r>
    </w:p>
    <w:p w14:paraId="7E987D18" w14:textId="77777777" w:rsidR="00A87864" w:rsidRPr="00C87361" w:rsidRDefault="0013380C" w:rsidP="00A87864">
      <w:r w:rsidRPr="00C87361">
        <w:rPr>
          <w:rFonts w:hint="eastAsia"/>
        </w:rPr>
        <w:t>６</w:t>
      </w:r>
      <w:r w:rsidR="00A87864" w:rsidRPr="00C87361">
        <w:rPr>
          <w:rFonts w:hint="eastAsia"/>
        </w:rPr>
        <w:t>．騒音計の維持管理は、使用者の責任において行わなければならない。</w:t>
      </w:r>
    </w:p>
    <w:p w14:paraId="36B6E488" w14:textId="5BE772B5" w:rsidR="006A4D6E" w:rsidRDefault="0013380C" w:rsidP="0081209B">
      <w:pPr>
        <w:ind w:left="420" w:hangingChars="200" w:hanging="420"/>
        <w:jc w:val="left"/>
      </w:pPr>
      <w:r w:rsidRPr="00C87361">
        <w:rPr>
          <w:rFonts w:hint="eastAsia"/>
        </w:rPr>
        <w:t>７</w:t>
      </w:r>
      <w:r w:rsidR="00A87864" w:rsidRPr="00C87361">
        <w:rPr>
          <w:rFonts w:hint="eastAsia"/>
        </w:rPr>
        <w:t>．騒音</w:t>
      </w:r>
      <w:r w:rsidR="00A87864">
        <w:rPr>
          <w:rFonts w:hint="eastAsia"/>
        </w:rPr>
        <w:t>計を破損し、汚損し、又は紛失したときは、使用者の負担において原形に復し、又は現品（現品が無い場合は、同程度のもの）をもって弁償しなければならない。</w:t>
      </w:r>
    </w:p>
    <w:p w14:paraId="70D657D5" w14:textId="5AAC14AA" w:rsidR="00040B25" w:rsidRPr="006A57F4" w:rsidRDefault="00040B25" w:rsidP="0081209B">
      <w:pPr>
        <w:ind w:left="320" w:hangingChars="200" w:hanging="320"/>
        <w:jc w:val="left"/>
        <w:rPr>
          <w:sz w:val="16"/>
          <w:szCs w:val="16"/>
        </w:rPr>
      </w:pPr>
    </w:p>
    <w:tbl>
      <w:tblPr>
        <w:tblStyle w:val="a3"/>
        <w:tblW w:w="0" w:type="auto"/>
        <w:tblInd w:w="250" w:type="dxa"/>
        <w:tblLook w:val="04A0" w:firstRow="1" w:lastRow="0" w:firstColumn="1" w:lastColumn="0" w:noHBand="0" w:noVBand="1"/>
      </w:tblPr>
      <w:tblGrid>
        <w:gridCol w:w="1276"/>
        <w:gridCol w:w="1984"/>
        <w:gridCol w:w="1418"/>
        <w:gridCol w:w="992"/>
        <w:gridCol w:w="1418"/>
        <w:gridCol w:w="992"/>
        <w:gridCol w:w="956"/>
      </w:tblGrid>
      <w:tr w:rsidR="006A57F4" w14:paraId="37DCB509" w14:textId="77777777" w:rsidTr="00A818A6">
        <w:trPr>
          <w:trHeight w:val="557"/>
        </w:trPr>
        <w:tc>
          <w:tcPr>
            <w:tcW w:w="1276" w:type="dxa"/>
            <w:vAlign w:val="center"/>
          </w:tcPr>
          <w:p w14:paraId="743EB0A8" w14:textId="5928995B" w:rsidR="006A57F4" w:rsidRDefault="006A57F4" w:rsidP="006A57F4">
            <w:pPr>
              <w:jc w:val="center"/>
              <w:rPr>
                <w:sz w:val="24"/>
                <w:szCs w:val="24"/>
              </w:rPr>
            </w:pPr>
            <w:r>
              <w:rPr>
                <w:rFonts w:hint="eastAsia"/>
                <w:sz w:val="24"/>
                <w:szCs w:val="24"/>
              </w:rPr>
              <w:t>機種番号</w:t>
            </w:r>
          </w:p>
        </w:tc>
        <w:tc>
          <w:tcPr>
            <w:tcW w:w="1984" w:type="dxa"/>
            <w:vAlign w:val="center"/>
          </w:tcPr>
          <w:p w14:paraId="55780220" w14:textId="64961AF7" w:rsidR="006A57F4" w:rsidRDefault="006A57F4" w:rsidP="006A57F4">
            <w:pPr>
              <w:jc w:val="center"/>
              <w:rPr>
                <w:sz w:val="24"/>
                <w:szCs w:val="24"/>
              </w:rPr>
            </w:pPr>
            <w:r>
              <w:rPr>
                <w:rFonts w:hint="eastAsia"/>
                <w:sz w:val="24"/>
                <w:szCs w:val="24"/>
              </w:rPr>
              <w:t>１　２　３</w:t>
            </w:r>
          </w:p>
        </w:tc>
        <w:tc>
          <w:tcPr>
            <w:tcW w:w="1418" w:type="dxa"/>
            <w:vAlign w:val="center"/>
          </w:tcPr>
          <w:p w14:paraId="3D6C6331" w14:textId="74E416D3" w:rsidR="006A57F4" w:rsidRDefault="006A57F4" w:rsidP="006F6DAC">
            <w:pPr>
              <w:jc w:val="center"/>
              <w:rPr>
                <w:sz w:val="24"/>
                <w:szCs w:val="24"/>
              </w:rPr>
            </w:pPr>
            <w:r>
              <w:rPr>
                <w:rFonts w:hint="eastAsia"/>
                <w:sz w:val="24"/>
                <w:szCs w:val="24"/>
              </w:rPr>
              <w:t>貸出し担当</w:t>
            </w:r>
          </w:p>
        </w:tc>
        <w:tc>
          <w:tcPr>
            <w:tcW w:w="992" w:type="dxa"/>
          </w:tcPr>
          <w:p w14:paraId="022621FA" w14:textId="77777777" w:rsidR="006A57F4" w:rsidRDefault="006A57F4" w:rsidP="009D310F">
            <w:pPr>
              <w:jc w:val="left"/>
              <w:rPr>
                <w:sz w:val="24"/>
                <w:szCs w:val="24"/>
              </w:rPr>
            </w:pPr>
          </w:p>
        </w:tc>
        <w:tc>
          <w:tcPr>
            <w:tcW w:w="1418" w:type="dxa"/>
          </w:tcPr>
          <w:p w14:paraId="34ECA443" w14:textId="77777777" w:rsidR="006A57F4" w:rsidRDefault="006A57F4" w:rsidP="009D310F">
            <w:pPr>
              <w:jc w:val="left"/>
              <w:rPr>
                <w:sz w:val="24"/>
                <w:szCs w:val="24"/>
              </w:rPr>
            </w:pPr>
            <w:r>
              <w:rPr>
                <w:rFonts w:hint="eastAsia"/>
                <w:sz w:val="24"/>
                <w:szCs w:val="24"/>
              </w:rPr>
              <w:t>返却受付日</w:t>
            </w:r>
          </w:p>
          <w:p w14:paraId="0BF218C3" w14:textId="67A15FFF" w:rsidR="006A57F4" w:rsidRDefault="006A57F4" w:rsidP="006A57F4">
            <w:pPr>
              <w:ind w:firstLineChars="300" w:firstLine="720"/>
              <w:jc w:val="left"/>
              <w:rPr>
                <w:sz w:val="24"/>
                <w:szCs w:val="24"/>
              </w:rPr>
            </w:pPr>
            <w:r>
              <w:rPr>
                <w:rFonts w:hint="eastAsia"/>
                <w:sz w:val="24"/>
                <w:szCs w:val="24"/>
              </w:rPr>
              <w:t>担当</w:t>
            </w:r>
          </w:p>
        </w:tc>
        <w:tc>
          <w:tcPr>
            <w:tcW w:w="992" w:type="dxa"/>
            <w:vAlign w:val="center"/>
          </w:tcPr>
          <w:p w14:paraId="61ACB95F" w14:textId="316FB798" w:rsidR="006A57F4" w:rsidRDefault="00A818A6" w:rsidP="00A818A6">
            <w:pPr>
              <w:jc w:val="center"/>
              <w:rPr>
                <w:sz w:val="24"/>
                <w:szCs w:val="24"/>
              </w:rPr>
            </w:pPr>
            <w:r>
              <w:rPr>
                <w:rFonts w:hint="eastAsia"/>
                <w:sz w:val="24"/>
                <w:szCs w:val="24"/>
              </w:rPr>
              <w:t>／</w:t>
            </w:r>
          </w:p>
        </w:tc>
        <w:tc>
          <w:tcPr>
            <w:tcW w:w="956" w:type="dxa"/>
          </w:tcPr>
          <w:p w14:paraId="3A505BC0" w14:textId="77777777" w:rsidR="006A57F4" w:rsidRDefault="006A57F4" w:rsidP="009D310F">
            <w:pPr>
              <w:jc w:val="left"/>
              <w:rPr>
                <w:sz w:val="24"/>
                <w:szCs w:val="24"/>
              </w:rPr>
            </w:pPr>
          </w:p>
        </w:tc>
      </w:tr>
    </w:tbl>
    <w:p w14:paraId="7E7EF946" w14:textId="0AAE457A" w:rsidR="00040B25" w:rsidRDefault="002403CD" w:rsidP="0081209B">
      <w:pPr>
        <w:ind w:left="420" w:hangingChars="200" w:hanging="420"/>
        <w:jc w:val="left"/>
      </w:pPr>
      <w:r>
        <w:rPr>
          <w:noProof/>
        </w:rPr>
        <w:pict w14:anchorId="0BDC9E9C">
          <v:rect id="_x0000_s1026" style="position:absolute;left:0;text-align:left;margin-left:205.1pt;margin-top:7.55pt;width:288.75pt;height:42pt;z-index:251658240;mso-position-horizontal-relative:text;mso-position-vertical-relative:text" strokecolor="white [3212]">
            <v:textbox inset="5.85pt,.7pt,5.85pt,.7pt">
              <w:txbxContent>
                <w:p w14:paraId="33FA8F79" w14:textId="77777777" w:rsidR="00040B25" w:rsidRPr="00140956" w:rsidRDefault="00040B25" w:rsidP="00040B25">
                  <w:pPr>
                    <w:spacing w:line="0" w:lineRule="atLeast"/>
                    <w:rPr>
                      <w:rFonts w:asciiTheme="minorEastAsia" w:hAnsiTheme="minorEastAsia"/>
                    </w:rPr>
                  </w:pPr>
                  <w:r w:rsidRPr="00140956">
                    <w:rPr>
                      <w:rFonts w:asciiTheme="minorEastAsia" w:hAnsiTheme="minorEastAsia" w:hint="eastAsia"/>
                    </w:rPr>
                    <w:t>（お問い合わせ先）</w:t>
                  </w:r>
                </w:p>
                <w:p w14:paraId="2E5EDDA4" w14:textId="77777777" w:rsidR="00040B25" w:rsidRPr="00140956" w:rsidRDefault="00040B25" w:rsidP="00040B25">
                  <w:pPr>
                    <w:spacing w:line="0" w:lineRule="atLeast"/>
                    <w:rPr>
                      <w:rFonts w:asciiTheme="minorEastAsia" w:hAnsiTheme="minorEastAsia"/>
                    </w:rPr>
                  </w:pPr>
                  <w:r w:rsidRPr="00140956">
                    <w:rPr>
                      <w:rFonts w:asciiTheme="minorEastAsia" w:hAnsiTheme="minorEastAsia" w:hint="eastAsia"/>
                    </w:rPr>
                    <w:t>〒114-0002　北区王子1-12-4 TIC王子ビル2階</w:t>
                  </w:r>
                </w:p>
                <w:p w14:paraId="08699767" w14:textId="04C4892A" w:rsidR="00040B25" w:rsidRPr="00140956" w:rsidRDefault="00040B25" w:rsidP="00040B25">
                  <w:pPr>
                    <w:spacing w:line="0" w:lineRule="atLeast"/>
                    <w:rPr>
                      <w:rFonts w:asciiTheme="minorEastAsia" w:hAnsiTheme="minorEastAsia"/>
                    </w:rPr>
                  </w:pPr>
                  <w:r w:rsidRPr="00140956">
                    <w:rPr>
                      <w:rFonts w:asciiTheme="minorEastAsia" w:hAnsiTheme="minorEastAsia" w:hint="eastAsia"/>
                    </w:rPr>
                    <w:t>環境部環境</w:t>
                  </w:r>
                  <w:r w:rsidR="002403CD">
                    <w:rPr>
                      <w:rFonts w:asciiTheme="minorEastAsia" w:hAnsiTheme="minorEastAsia" w:hint="eastAsia"/>
                    </w:rPr>
                    <w:t>政策課</w:t>
                  </w:r>
                  <w:r w:rsidRPr="00140956">
                    <w:rPr>
                      <w:rFonts w:asciiTheme="minorEastAsia" w:hAnsiTheme="minorEastAsia" w:hint="eastAsia"/>
                    </w:rPr>
                    <w:t>環境規制</w:t>
                  </w:r>
                  <w:r w:rsidR="00A818A6">
                    <w:rPr>
                      <w:rFonts w:asciiTheme="minorEastAsia" w:hAnsiTheme="minorEastAsia" w:hint="eastAsia"/>
                    </w:rPr>
                    <w:t>指導</w:t>
                  </w:r>
                  <w:r w:rsidRPr="00140956">
                    <w:rPr>
                      <w:rFonts w:asciiTheme="minorEastAsia" w:hAnsiTheme="minorEastAsia" w:hint="eastAsia"/>
                    </w:rPr>
                    <w:t>係　TEL</w:t>
                  </w:r>
                  <w:r w:rsidRPr="00140956">
                    <w:rPr>
                      <w:rFonts w:asciiTheme="minorEastAsia" w:hAnsiTheme="minorEastAsia"/>
                    </w:rPr>
                    <w:t xml:space="preserve"> </w:t>
                  </w:r>
                  <w:r w:rsidRPr="00140956">
                    <w:rPr>
                      <w:rFonts w:asciiTheme="minorEastAsia" w:hAnsiTheme="minorEastAsia" w:hint="eastAsia"/>
                    </w:rPr>
                    <w:t>03-3908-8611</w:t>
                  </w:r>
                </w:p>
              </w:txbxContent>
            </v:textbox>
          </v:rect>
        </w:pict>
      </w:r>
    </w:p>
    <w:p w14:paraId="46EA155A" w14:textId="33D843D0" w:rsidR="00040B25" w:rsidRDefault="00040B25" w:rsidP="0081209B">
      <w:pPr>
        <w:ind w:left="420" w:hangingChars="200" w:hanging="420"/>
        <w:jc w:val="left"/>
      </w:pPr>
    </w:p>
    <w:p w14:paraId="0868A16F" w14:textId="77777777" w:rsidR="00040B25" w:rsidRDefault="00040B25" w:rsidP="0081209B">
      <w:pPr>
        <w:ind w:left="420" w:hangingChars="200" w:hanging="420"/>
        <w:jc w:val="left"/>
      </w:pPr>
    </w:p>
    <w:p w14:paraId="43D237A6" w14:textId="77777777" w:rsidR="00040B25" w:rsidRPr="00030C68" w:rsidRDefault="00040B25" w:rsidP="00040B25">
      <w:pPr>
        <w:jc w:val="center"/>
        <w:rPr>
          <w:b/>
          <w:sz w:val="24"/>
          <w:szCs w:val="24"/>
          <w:u w:val="single"/>
        </w:rPr>
      </w:pPr>
      <w:r w:rsidRPr="00030C68">
        <w:rPr>
          <w:rFonts w:hint="eastAsia"/>
          <w:b/>
          <w:sz w:val="24"/>
          <w:szCs w:val="24"/>
          <w:u w:val="single"/>
        </w:rPr>
        <w:t>注意事項チェックリスト</w:t>
      </w:r>
    </w:p>
    <w:p w14:paraId="72ADB657" w14:textId="77777777" w:rsidR="00040B25" w:rsidRPr="00030C68" w:rsidRDefault="00040B25" w:rsidP="00040B25">
      <w:pPr>
        <w:jc w:val="left"/>
        <w:rPr>
          <w:sz w:val="24"/>
          <w:szCs w:val="24"/>
        </w:rPr>
      </w:pPr>
    </w:p>
    <w:p w14:paraId="0D391C0C" w14:textId="77777777" w:rsidR="00040B25" w:rsidRPr="00030C68" w:rsidRDefault="00040B25" w:rsidP="00040B25">
      <w:pPr>
        <w:jc w:val="left"/>
        <w:rPr>
          <w:sz w:val="24"/>
          <w:szCs w:val="24"/>
        </w:rPr>
      </w:pPr>
      <w:r w:rsidRPr="00030C68">
        <w:rPr>
          <w:rFonts w:hint="eastAsia"/>
          <w:sz w:val="24"/>
          <w:szCs w:val="24"/>
        </w:rPr>
        <w:t>□　騒音は数値を確認し、筆記</w:t>
      </w:r>
      <w:r>
        <w:rPr>
          <w:rFonts w:hint="eastAsia"/>
          <w:sz w:val="24"/>
          <w:szCs w:val="24"/>
        </w:rPr>
        <w:t>または録画</w:t>
      </w:r>
      <w:r w:rsidRPr="00030C68">
        <w:rPr>
          <w:rFonts w:hint="eastAsia"/>
          <w:sz w:val="24"/>
          <w:szCs w:val="24"/>
        </w:rPr>
        <w:t>にて記録してください。</w:t>
      </w:r>
    </w:p>
    <w:p w14:paraId="62F5B653" w14:textId="77777777" w:rsidR="00040B25" w:rsidRPr="00030C68" w:rsidRDefault="00040B25" w:rsidP="00040B25">
      <w:pPr>
        <w:jc w:val="left"/>
        <w:rPr>
          <w:sz w:val="24"/>
          <w:szCs w:val="24"/>
        </w:rPr>
      </w:pPr>
    </w:p>
    <w:p w14:paraId="07607050" w14:textId="77777777" w:rsidR="00040B25" w:rsidRPr="00030C68" w:rsidRDefault="00040B25" w:rsidP="00040B25">
      <w:pPr>
        <w:jc w:val="left"/>
        <w:rPr>
          <w:sz w:val="24"/>
          <w:szCs w:val="24"/>
        </w:rPr>
      </w:pPr>
      <w:r w:rsidRPr="00030C68">
        <w:rPr>
          <w:rFonts w:hint="eastAsia"/>
          <w:sz w:val="24"/>
          <w:szCs w:val="24"/>
        </w:rPr>
        <w:t xml:space="preserve">□　</w:t>
      </w:r>
      <w:r>
        <w:rPr>
          <w:rFonts w:hint="eastAsia"/>
          <w:sz w:val="24"/>
          <w:szCs w:val="24"/>
        </w:rPr>
        <w:t>メモリーカードなどを騒音計に挿入</w:t>
      </w:r>
      <w:r w:rsidRPr="00030C68">
        <w:rPr>
          <w:rFonts w:hint="eastAsia"/>
          <w:sz w:val="24"/>
          <w:szCs w:val="24"/>
        </w:rPr>
        <w:t>しないでください。</w:t>
      </w:r>
    </w:p>
    <w:p w14:paraId="19C15E98" w14:textId="77777777" w:rsidR="00040B25" w:rsidRDefault="00040B25" w:rsidP="00040B25">
      <w:pPr>
        <w:jc w:val="left"/>
        <w:rPr>
          <w:sz w:val="24"/>
          <w:szCs w:val="24"/>
        </w:rPr>
      </w:pPr>
      <w:r>
        <w:rPr>
          <w:rFonts w:hint="eastAsia"/>
          <w:sz w:val="24"/>
          <w:szCs w:val="24"/>
        </w:rPr>
        <w:t xml:space="preserve">　　</w:t>
      </w:r>
      <w:r>
        <w:rPr>
          <w:rFonts w:hint="eastAsia"/>
          <w:sz w:val="24"/>
          <w:szCs w:val="24"/>
        </w:rPr>
        <w:t>(</w:t>
      </w:r>
      <w:r>
        <w:rPr>
          <w:rFonts w:hint="eastAsia"/>
          <w:sz w:val="24"/>
          <w:szCs w:val="24"/>
        </w:rPr>
        <w:t>データの記録機能は使用できません。</w:t>
      </w:r>
      <w:r>
        <w:rPr>
          <w:rFonts w:hint="eastAsia"/>
          <w:sz w:val="24"/>
          <w:szCs w:val="24"/>
        </w:rPr>
        <w:t>)</w:t>
      </w:r>
    </w:p>
    <w:p w14:paraId="2A56A32B" w14:textId="77777777" w:rsidR="00040B25" w:rsidRPr="00734415" w:rsidRDefault="00040B25" w:rsidP="00040B25">
      <w:pPr>
        <w:jc w:val="left"/>
        <w:rPr>
          <w:sz w:val="24"/>
          <w:szCs w:val="24"/>
        </w:rPr>
      </w:pPr>
    </w:p>
    <w:p w14:paraId="58BE7A11" w14:textId="77777777" w:rsidR="00040B25" w:rsidRDefault="00040B25" w:rsidP="00040B25">
      <w:pPr>
        <w:jc w:val="left"/>
        <w:rPr>
          <w:sz w:val="24"/>
          <w:szCs w:val="24"/>
        </w:rPr>
      </w:pPr>
      <w:r w:rsidRPr="00030C68">
        <w:rPr>
          <w:rFonts w:hint="eastAsia"/>
          <w:sz w:val="24"/>
          <w:szCs w:val="24"/>
        </w:rPr>
        <w:t>□　電源の</w:t>
      </w:r>
      <w:r w:rsidRPr="00030C68">
        <w:rPr>
          <w:rFonts w:hint="eastAsia"/>
          <w:sz w:val="24"/>
          <w:szCs w:val="24"/>
        </w:rPr>
        <w:t>ON/OFF</w:t>
      </w:r>
      <w:r w:rsidRPr="00030C68">
        <w:rPr>
          <w:rFonts w:hint="eastAsia"/>
          <w:sz w:val="24"/>
          <w:szCs w:val="24"/>
        </w:rPr>
        <w:t>以外の操作は行わないでください。設定が変わり測定が</w:t>
      </w:r>
    </w:p>
    <w:p w14:paraId="1E5DC907" w14:textId="77777777" w:rsidR="00040B25" w:rsidRPr="00030C68" w:rsidRDefault="00040B25" w:rsidP="00040B25">
      <w:pPr>
        <w:ind w:firstLineChars="200" w:firstLine="480"/>
        <w:jc w:val="left"/>
        <w:rPr>
          <w:sz w:val="24"/>
          <w:szCs w:val="24"/>
        </w:rPr>
      </w:pPr>
      <w:r w:rsidRPr="00030C68">
        <w:rPr>
          <w:rFonts w:hint="eastAsia"/>
          <w:sz w:val="24"/>
          <w:szCs w:val="24"/>
        </w:rPr>
        <w:t>出来なくなってしまいます。</w:t>
      </w:r>
      <w:r>
        <w:rPr>
          <w:rFonts w:hint="eastAsia"/>
          <w:sz w:val="24"/>
          <w:szCs w:val="24"/>
        </w:rPr>
        <w:t>(</w:t>
      </w:r>
      <w:r>
        <w:rPr>
          <w:rFonts w:hint="eastAsia"/>
          <w:sz w:val="24"/>
          <w:szCs w:val="24"/>
        </w:rPr>
        <w:t>測定に適した設定となっています。</w:t>
      </w:r>
      <w:r>
        <w:rPr>
          <w:rFonts w:hint="eastAsia"/>
          <w:sz w:val="24"/>
          <w:szCs w:val="24"/>
        </w:rPr>
        <w:t>)</w:t>
      </w:r>
    </w:p>
    <w:p w14:paraId="0EF5C5C5" w14:textId="77777777" w:rsidR="00040B25" w:rsidRPr="00030C68" w:rsidRDefault="00040B25" w:rsidP="00040B25">
      <w:pPr>
        <w:jc w:val="left"/>
        <w:rPr>
          <w:sz w:val="24"/>
          <w:szCs w:val="24"/>
        </w:rPr>
      </w:pPr>
    </w:p>
    <w:p w14:paraId="05B0E133" w14:textId="77777777" w:rsidR="00040B25" w:rsidRPr="00030C68" w:rsidRDefault="00040B25" w:rsidP="00040B25">
      <w:pPr>
        <w:jc w:val="left"/>
        <w:rPr>
          <w:sz w:val="24"/>
          <w:szCs w:val="24"/>
        </w:rPr>
      </w:pPr>
      <w:r w:rsidRPr="00030C68">
        <w:rPr>
          <w:rFonts w:hint="eastAsia"/>
          <w:sz w:val="24"/>
          <w:szCs w:val="24"/>
        </w:rPr>
        <w:t>□　電池が切れた場合、裏面フタを開け単三電池をご自身にて交換してください。</w:t>
      </w:r>
    </w:p>
    <w:p w14:paraId="6DBC11B4" w14:textId="77777777" w:rsidR="00040B25" w:rsidRPr="00030C68" w:rsidRDefault="00040B25" w:rsidP="00040B25">
      <w:pPr>
        <w:jc w:val="left"/>
        <w:rPr>
          <w:sz w:val="24"/>
          <w:szCs w:val="24"/>
        </w:rPr>
      </w:pPr>
    </w:p>
    <w:p w14:paraId="63001EB9" w14:textId="77777777" w:rsidR="00040B25" w:rsidRPr="00030C68" w:rsidRDefault="00040B25" w:rsidP="00040B25">
      <w:pPr>
        <w:jc w:val="left"/>
        <w:rPr>
          <w:sz w:val="24"/>
          <w:szCs w:val="24"/>
        </w:rPr>
      </w:pPr>
      <w:r w:rsidRPr="00030C68">
        <w:rPr>
          <w:rFonts w:hint="eastAsia"/>
          <w:sz w:val="24"/>
          <w:szCs w:val="24"/>
        </w:rPr>
        <w:t>□　本機器は精密機械ですので、上記以外の操作は絶対に行わないでください。</w:t>
      </w:r>
    </w:p>
    <w:p w14:paraId="16A7949F" w14:textId="77777777" w:rsidR="00040B25" w:rsidRPr="00734415" w:rsidRDefault="00040B25" w:rsidP="00040B25">
      <w:pPr>
        <w:jc w:val="left"/>
        <w:rPr>
          <w:sz w:val="24"/>
          <w:szCs w:val="24"/>
        </w:rPr>
      </w:pPr>
      <w:r>
        <w:rPr>
          <w:rFonts w:hint="eastAsia"/>
          <w:sz w:val="24"/>
          <w:szCs w:val="24"/>
        </w:rPr>
        <w:t xml:space="preserve">　　故障の原因となります。</w:t>
      </w:r>
    </w:p>
    <w:p w14:paraId="35FD6371" w14:textId="77777777" w:rsidR="00040B25" w:rsidRDefault="00040B25" w:rsidP="00040B25">
      <w:pPr>
        <w:jc w:val="left"/>
        <w:rPr>
          <w:sz w:val="24"/>
          <w:szCs w:val="24"/>
        </w:rPr>
      </w:pPr>
    </w:p>
    <w:p w14:paraId="54DCAB0F" w14:textId="77777777" w:rsidR="00040B25" w:rsidRPr="00030C68" w:rsidRDefault="00040B25" w:rsidP="00040B25">
      <w:pPr>
        <w:jc w:val="left"/>
        <w:rPr>
          <w:sz w:val="24"/>
          <w:szCs w:val="24"/>
        </w:rPr>
      </w:pPr>
    </w:p>
    <w:p w14:paraId="309B4374" w14:textId="77777777" w:rsidR="00040B25" w:rsidRPr="00D9779A" w:rsidRDefault="00040B25" w:rsidP="00040B25">
      <w:pPr>
        <w:jc w:val="center"/>
        <w:rPr>
          <w:sz w:val="24"/>
          <w:szCs w:val="24"/>
        </w:rPr>
      </w:pPr>
      <w:r w:rsidRPr="00030C68">
        <w:rPr>
          <w:rFonts w:hint="eastAsia"/>
          <w:sz w:val="24"/>
          <w:szCs w:val="24"/>
        </w:rPr>
        <w:t>□　上記の内容について同意しました。</w:t>
      </w:r>
    </w:p>
    <w:p w14:paraId="48972715" w14:textId="77777777" w:rsidR="00040B25" w:rsidRPr="00040B25" w:rsidRDefault="00040B25" w:rsidP="0081209B">
      <w:pPr>
        <w:ind w:left="420" w:hangingChars="200" w:hanging="420"/>
        <w:jc w:val="left"/>
      </w:pPr>
    </w:p>
    <w:sectPr w:rsidR="00040B25" w:rsidRPr="00040B25" w:rsidSect="009576F7">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4103E" w14:textId="77777777" w:rsidR="00887BF7" w:rsidRDefault="00887BF7" w:rsidP="00B821A3">
      <w:r>
        <w:separator/>
      </w:r>
    </w:p>
  </w:endnote>
  <w:endnote w:type="continuationSeparator" w:id="0">
    <w:p w14:paraId="31D30B56" w14:textId="77777777" w:rsidR="00887BF7" w:rsidRDefault="00887BF7" w:rsidP="00B8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1A4F2" w14:textId="77777777" w:rsidR="00887BF7" w:rsidRDefault="00887BF7" w:rsidP="00B821A3">
      <w:r>
        <w:separator/>
      </w:r>
    </w:p>
  </w:footnote>
  <w:footnote w:type="continuationSeparator" w:id="0">
    <w:p w14:paraId="559C77DA" w14:textId="77777777" w:rsidR="00887BF7" w:rsidRDefault="00887BF7" w:rsidP="00B82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114DC"/>
    <w:multiLevelType w:val="hybridMultilevel"/>
    <w:tmpl w:val="864EEC5E"/>
    <w:lvl w:ilvl="0" w:tplc="4050920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49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825"/>
    <w:rsid w:val="000014D1"/>
    <w:rsid w:val="00005764"/>
    <w:rsid w:val="00005E71"/>
    <w:rsid w:val="00007DD2"/>
    <w:rsid w:val="0001001F"/>
    <w:rsid w:val="0001225A"/>
    <w:rsid w:val="0002084C"/>
    <w:rsid w:val="000249C5"/>
    <w:rsid w:val="00027662"/>
    <w:rsid w:val="00031548"/>
    <w:rsid w:val="0003418B"/>
    <w:rsid w:val="00040B25"/>
    <w:rsid w:val="000412D5"/>
    <w:rsid w:val="00042E33"/>
    <w:rsid w:val="00044387"/>
    <w:rsid w:val="000520A6"/>
    <w:rsid w:val="000778CF"/>
    <w:rsid w:val="000829AC"/>
    <w:rsid w:val="00097C45"/>
    <w:rsid w:val="000A6F16"/>
    <w:rsid w:val="000B2AA0"/>
    <w:rsid w:val="000B329B"/>
    <w:rsid w:val="000B398B"/>
    <w:rsid w:val="000B3D0A"/>
    <w:rsid w:val="000C117D"/>
    <w:rsid w:val="000C2302"/>
    <w:rsid w:val="000C6023"/>
    <w:rsid w:val="000D1D2A"/>
    <w:rsid w:val="000D497E"/>
    <w:rsid w:val="000D5307"/>
    <w:rsid w:val="000E1B86"/>
    <w:rsid w:val="000E60EB"/>
    <w:rsid w:val="000E79F2"/>
    <w:rsid w:val="000F2249"/>
    <w:rsid w:val="000F63E7"/>
    <w:rsid w:val="000F699B"/>
    <w:rsid w:val="001008B5"/>
    <w:rsid w:val="00101530"/>
    <w:rsid w:val="0010304F"/>
    <w:rsid w:val="001220DC"/>
    <w:rsid w:val="00126338"/>
    <w:rsid w:val="00126E43"/>
    <w:rsid w:val="00127F76"/>
    <w:rsid w:val="0013059E"/>
    <w:rsid w:val="00132C07"/>
    <w:rsid w:val="0013380C"/>
    <w:rsid w:val="0013555F"/>
    <w:rsid w:val="00141C19"/>
    <w:rsid w:val="00143725"/>
    <w:rsid w:val="00152F86"/>
    <w:rsid w:val="00155D6A"/>
    <w:rsid w:val="00157EBA"/>
    <w:rsid w:val="0016262A"/>
    <w:rsid w:val="0016268A"/>
    <w:rsid w:val="0016543B"/>
    <w:rsid w:val="00166DE2"/>
    <w:rsid w:val="0017328A"/>
    <w:rsid w:val="00180CB2"/>
    <w:rsid w:val="001850DC"/>
    <w:rsid w:val="00197D9F"/>
    <w:rsid w:val="001A135E"/>
    <w:rsid w:val="001A2C46"/>
    <w:rsid w:val="001A3388"/>
    <w:rsid w:val="001A6567"/>
    <w:rsid w:val="001B371C"/>
    <w:rsid w:val="001B3EAC"/>
    <w:rsid w:val="001B567A"/>
    <w:rsid w:val="001B7AD3"/>
    <w:rsid w:val="001C16C3"/>
    <w:rsid w:val="001C549C"/>
    <w:rsid w:val="001D14BB"/>
    <w:rsid w:val="001E30D4"/>
    <w:rsid w:val="001E5DE3"/>
    <w:rsid w:val="001E5E14"/>
    <w:rsid w:val="001F56D4"/>
    <w:rsid w:val="001F6D25"/>
    <w:rsid w:val="00200E90"/>
    <w:rsid w:val="002018B4"/>
    <w:rsid w:val="002024C5"/>
    <w:rsid w:val="00213DFB"/>
    <w:rsid w:val="00232533"/>
    <w:rsid w:val="00233D89"/>
    <w:rsid w:val="002403CD"/>
    <w:rsid w:val="002411E2"/>
    <w:rsid w:val="00242D0E"/>
    <w:rsid w:val="002553F0"/>
    <w:rsid w:val="0026143E"/>
    <w:rsid w:val="00271218"/>
    <w:rsid w:val="002714E8"/>
    <w:rsid w:val="00272177"/>
    <w:rsid w:val="00272EDD"/>
    <w:rsid w:val="002754BD"/>
    <w:rsid w:val="00275541"/>
    <w:rsid w:val="0027557A"/>
    <w:rsid w:val="00285793"/>
    <w:rsid w:val="002B6F40"/>
    <w:rsid w:val="002C297D"/>
    <w:rsid w:val="002C4DA8"/>
    <w:rsid w:val="002C56A3"/>
    <w:rsid w:val="002D2A3B"/>
    <w:rsid w:val="002D49C8"/>
    <w:rsid w:val="002E0CAF"/>
    <w:rsid w:val="002E397B"/>
    <w:rsid w:val="002E5757"/>
    <w:rsid w:val="002F2B90"/>
    <w:rsid w:val="002F4E24"/>
    <w:rsid w:val="002F5132"/>
    <w:rsid w:val="00310399"/>
    <w:rsid w:val="003135B2"/>
    <w:rsid w:val="003229EF"/>
    <w:rsid w:val="0032498C"/>
    <w:rsid w:val="003302B1"/>
    <w:rsid w:val="00333EA1"/>
    <w:rsid w:val="003345E6"/>
    <w:rsid w:val="00340A3A"/>
    <w:rsid w:val="003424C3"/>
    <w:rsid w:val="00343004"/>
    <w:rsid w:val="00343D4B"/>
    <w:rsid w:val="00344EB2"/>
    <w:rsid w:val="0035017D"/>
    <w:rsid w:val="00353DF1"/>
    <w:rsid w:val="003606E0"/>
    <w:rsid w:val="00362D67"/>
    <w:rsid w:val="00366E2C"/>
    <w:rsid w:val="00372B45"/>
    <w:rsid w:val="00393D7C"/>
    <w:rsid w:val="003958CB"/>
    <w:rsid w:val="00395C24"/>
    <w:rsid w:val="003963AB"/>
    <w:rsid w:val="00396E46"/>
    <w:rsid w:val="003A2CDE"/>
    <w:rsid w:val="003B4A74"/>
    <w:rsid w:val="003B60EC"/>
    <w:rsid w:val="003B7E1D"/>
    <w:rsid w:val="003D34F2"/>
    <w:rsid w:val="003E6CE6"/>
    <w:rsid w:val="003F1FD9"/>
    <w:rsid w:val="003F3D81"/>
    <w:rsid w:val="00404BF3"/>
    <w:rsid w:val="00411382"/>
    <w:rsid w:val="00412667"/>
    <w:rsid w:val="00415028"/>
    <w:rsid w:val="00415D15"/>
    <w:rsid w:val="004210E6"/>
    <w:rsid w:val="00421F53"/>
    <w:rsid w:val="0042232B"/>
    <w:rsid w:val="0042312D"/>
    <w:rsid w:val="00423B17"/>
    <w:rsid w:val="004273C5"/>
    <w:rsid w:val="0043306D"/>
    <w:rsid w:val="0044150B"/>
    <w:rsid w:val="004508F9"/>
    <w:rsid w:val="0045750C"/>
    <w:rsid w:val="00465FF5"/>
    <w:rsid w:val="004676AD"/>
    <w:rsid w:val="00475F45"/>
    <w:rsid w:val="00476477"/>
    <w:rsid w:val="00485917"/>
    <w:rsid w:val="00485F1F"/>
    <w:rsid w:val="00486000"/>
    <w:rsid w:val="004864B4"/>
    <w:rsid w:val="004919DE"/>
    <w:rsid w:val="00495DEB"/>
    <w:rsid w:val="00496695"/>
    <w:rsid w:val="004A3EB3"/>
    <w:rsid w:val="004B1D45"/>
    <w:rsid w:val="004C05B8"/>
    <w:rsid w:val="004C4ED3"/>
    <w:rsid w:val="004D08F9"/>
    <w:rsid w:val="004D3FB2"/>
    <w:rsid w:val="004D65FF"/>
    <w:rsid w:val="004E4026"/>
    <w:rsid w:val="004E63ED"/>
    <w:rsid w:val="005014A9"/>
    <w:rsid w:val="00505BE2"/>
    <w:rsid w:val="00506CA3"/>
    <w:rsid w:val="00507131"/>
    <w:rsid w:val="00510942"/>
    <w:rsid w:val="0051251D"/>
    <w:rsid w:val="005138CF"/>
    <w:rsid w:val="0051589E"/>
    <w:rsid w:val="00527522"/>
    <w:rsid w:val="00542B9A"/>
    <w:rsid w:val="00550F5A"/>
    <w:rsid w:val="005544E6"/>
    <w:rsid w:val="00555845"/>
    <w:rsid w:val="00556E68"/>
    <w:rsid w:val="005620A9"/>
    <w:rsid w:val="005777E3"/>
    <w:rsid w:val="00581A5D"/>
    <w:rsid w:val="00583B3C"/>
    <w:rsid w:val="00593191"/>
    <w:rsid w:val="00594A91"/>
    <w:rsid w:val="00595067"/>
    <w:rsid w:val="005A7669"/>
    <w:rsid w:val="005B037B"/>
    <w:rsid w:val="005B4A30"/>
    <w:rsid w:val="005C3B6F"/>
    <w:rsid w:val="005D38DC"/>
    <w:rsid w:val="005D5578"/>
    <w:rsid w:val="005E336E"/>
    <w:rsid w:val="005E60B3"/>
    <w:rsid w:val="005F3716"/>
    <w:rsid w:val="005F7111"/>
    <w:rsid w:val="00601E73"/>
    <w:rsid w:val="0061240F"/>
    <w:rsid w:val="0061455A"/>
    <w:rsid w:val="00620F41"/>
    <w:rsid w:val="00627756"/>
    <w:rsid w:val="00630ABE"/>
    <w:rsid w:val="006359D4"/>
    <w:rsid w:val="0063665B"/>
    <w:rsid w:val="00636E8F"/>
    <w:rsid w:val="00646114"/>
    <w:rsid w:val="006475A0"/>
    <w:rsid w:val="00650C55"/>
    <w:rsid w:val="00660292"/>
    <w:rsid w:val="00660651"/>
    <w:rsid w:val="00662D52"/>
    <w:rsid w:val="00665C6F"/>
    <w:rsid w:val="00681C54"/>
    <w:rsid w:val="00683472"/>
    <w:rsid w:val="00684852"/>
    <w:rsid w:val="00686FB6"/>
    <w:rsid w:val="0068799B"/>
    <w:rsid w:val="006A3F2A"/>
    <w:rsid w:val="006A4D6E"/>
    <w:rsid w:val="006A57F4"/>
    <w:rsid w:val="006B1504"/>
    <w:rsid w:val="006B487D"/>
    <w:rsid w:val="006C06F3"/>
    <w:rsid w:val="006C0E79"/>
    <w:rsid w:val="006C4610"/>
    <w:rsid w:val="006D1446"/>
    <w:rsid w:val="006E0FEA"/>
    <w:rsid w:val="006E1063"/>
    <w:rsid w:val="006E3EFC"/>
    <w:rsid w:val="006F035D"/>
    <w:rsid w:val="006F3E53"/>
    <w:rsid w:val="006F6DAC"/>
    <w:rsid w:val="0070171A"/>
    <w:rsid w:val="00704C68"/>
    <w:rsid w:val="00705AC6"/>
    <w:rsid w:val="00705BD8"/>
    <w:rsid w:val="00707AA1"/>
    <w:rsid w:val="00707C1C"/>
    <w:rsid w:val="00712117"/>
    <w:rsid w:val="0071453E"/>
    <w:rsid w:val="007158BC"/>
    <w:rsid w:val="00721585"/>
    <w:rsid w:val="007249CC"/>
    <w:rsid w:val="00736F12"/>
    <w:rsid w:val="00746B07"/>
    <w:rsid w:val="0075363F"/>
    <w:rsid w:val="007609CC"/>
    <w:rsid w:val="00765138"/>
    <w:rsid w:val="007701E0"/>
    <w:rsid w:val="00770D02"/>
    <w:rsid w:val="00772194"/>
    <w:rsid w:val="00773F10"/>
    <w:rsid w:val="00774AE2"/>
    <w:rsid w:val="00777F2C"/>
    <w:rsid w:val="007821D7"/>
    <w:rsid w:val="00785DC2"/>
    <w:rsid w:val="00792F31"/>
    <w:rsid w:val="00793C9C"/>
    <w:rsid w:val="007A049E"/>
    <w:rsid w:val="007A199E"/>
    <w:rsid w:val="007B0249"/>
    <w:rsid w:val="007B18AD"/>
    <w:rsid w:val="007B1D54"/>
    <w:rsid w:val="007C0E78"/>
    <w:rsid w:val="007D3DCE"/>
    <w:rsid w:val="007D416A"/>
    <w:rsid w:val="007E26E1"/>
    <w:rsid w:val="007E2B8D"/>
    <w:rsid w:val="007F383B"/>
    <w:rsid w:val="007F4396"/>
    <w:rsid w:val="0080096D"/>
    <w:rsid w:val="00804585"/>
    <w:rsid w:val="0081209B"/>
    <w:rsid w:val="0081789F"/>
    <w:rsid w:val="00827EB2"/>
    <w:rsid w:val="008439D7"/>
    <w:rsid w:val="00845E34"/>
    <w:rsid w:val="00846F53"/>
    <w:rsid w:val="00853CBB"/>
    <w:rsid w:val="008554FF"/>
    <w:rsid w:val="00862296"/>
    <w:rsid w:val="00865347"/>
    <w:rsid w:val="00866F3A"/>
    <w:rsid w:val="00867F0C"/>
    <w:rsid w:val="008708B7"/>
    <w:rsid w:val="008743F5"/>
    <w:rsid w:val="00880D6F"/>
    <w:rsid w:val="00885A0F"/>
    <w:rsid w:val="00886885"/>
    <w:rsid w:val="00886D3F"/>
    <w:rsid w:val="00887BF7"/>
    <w:rsid w:val="008960B3"/>
    <w:rsid w:val="0089715D"/>
    <w:rsid w:val="00897B16"/>
    <w:rsid w:val="008A7305"/>
    <w:rsid w:val="008B33CE"/>
    <w:rsid w:val="008B37D1"/>
    <w:rsid w:val="008B47F8"/>
    <w:rsid w:val="008B51B1"/>
    <w:rsid w:val="008B570A"/>
    <w:rsid w:val="008B6DAA"/>
    <w:rsid w:val="008C04A3"/>
    <w:rsid w:val="008C2AB4"/>
    <w:rsid w:val="008C4ABF"/>
    <w:rsid w:val="008C4F0C"/>
    <w:rsid w:val="008E107D"/>
    <w:rsid w:val="008E1082"/>
    <w:rsid w:val="008E4F25"/>
    <w:rsid w:val="008F1400"/>
    <w:rsid w:val="008F299E"/>
    <w:rsid w:val="00901D47"/>
    <w:rsid w:val="00903A49"/>
    <w:rsid w:val="009043BD"/>
    <w:rsid w:val="009121A7"/>
    <w:rsid w:val="0091424A"/>
    <w:rsid w:val="00920ECC"/>
    <w:rsid w:val="009216C0"/>
    <w:rsid w:val="00927DF8"/>
    <w:rsid w:val="00936D80"/>
    <w:rsid w:val="0094228B"/>
    <w:rsid w:val="00954C82"/>
    <w:rsid w:val="009563B2"/>
    <w:rsid w:val="009576F7"/>
    <w:rsid w:val="00960529"/>
    <w:rsid w:val="00960A22"/>
    <w:rsid w:val="00960BD7"/>
    <w:rsid w:val="00974292"/>
    <w:rsid w:val="00984D3A"/>
    <w:rsid w:val="00991825"/>
    <w:rsid w:val="00995882"/>
    <w:rsid w:val="00997437"/>
    <w:rsid w:val="00997A54"/>
    <w:rsid w:val="009A2122"/>
    <w:rsid w:val="009A2F12"/>
    <w:rsid w:val="009A704F"/>
    <w:rsid w:val="009B0E0E"/>
    <w:rsid w:val="009C29B0"/>
    <w:rsid w:val="009D16FA"/>
    <w:rsid w:val="009D2C01"/>
    <w:rsid w:val="009D4A1D"/>
    <w:rsid w:val="009D57A3"/>
    <w:rsid w:val="009E08C7"/>
    <w:rsid w:val="009E3DAA"/>
    <w:rsid w:val="009E486E"/>
    <w:rsid w:val="009F35B0"/>
    <w:rsid w:val="009F79DE"/>
    <w:rsid w:val="00A0173B"/>
    <w:rsid w:val="00A05392"/>
    <w:rsid w:val="00A1303E"/>
    <w:rsid w:val="00A203AB"/>
    <w:rsid w:val="00A23318"/>
    <w:rsid w:val="00A238A5"/>
    <w:rsid w:val="00A33114"/>
    <w:rsid w:val="00A40944"/>
    <w:rsid w:val="00A51D8A"/>
    <w:rsid w:val="00A578E0"/>
    <w:rsid w:val="00A606A9"/>
    <w:rsid w:val="00A62851"/>
    <w:rsid w:val="00A635B3"/>
    <w:rsid w:val="00A703EE"/>
    <w:rsid w:val="00A818A6"/>
    <w:rsid w:val="00A83116"/>
    <w:rsid w:val="00A87864"/>
    <w:rsid w:val="00A91103"/>
    <w:rsid w:val="00A97E6B"/>
    <w:rsid w:val="00AB1FBE"/>
    <w:rsid w:val="00AB2E63"/>
    <w:rsid w:val="00AB3721"/>
    <w:rsid w:val="00AB77DB"/>
    <w:rsid w:val="00AD22BD"/>
    <w:rsid w:val="00AD60C6"/>
    <w:rsid w:val="00AD719A"/>
    <w:rsid w:val="00AE0553"/>
    <w:rsid w:val="00AE0A04"/>
    <w:rsid w:val="00AE4101"/>
    <w:rsid w:val="00AE570F"/>
    <w:rsid w:val="00AF571F"/>
    <w:rsid w:val="00AF709F"/>
    <w:rsid w:val="00B06D85"/>
    <w:rsid w:val="00B07C6E"/>
    <w:rsid w:val="00B134D5"/>
    <w:rsid w:val="00B1604B"/>
    <w:rsid w:val="00B20EF1"/>
    <w:rsid w:val="00B26069"/>
    <w:rsid w:val="00B31C74"/>
    <w:rsid w:val="00B33869"/>
    <w:rsid w:val="00B36F8A"/>
    <w:rsid w:val="00B4297E"/>
    <w:rsid w:val="00B56BDA"/>
    <w:rsid w:val="00B61337"/>
    <w:rsid w:val="00B63FBD"/>
    <w:rsid w:val="00B65C07"/>
    <w:rsid w:val="00B74DCE"/>
    <w:rsid w:val="00B75FCF"/>
    <w:rsid w:val="00B76F4C"/>
    <w:rsid w:val="00B776AF"/>
    <w:rsid w:val="00B821A3"/>
    <w:rsid w:val="00B851D4"/>
    <w:rsid w:val="00BA0BED"/>
    <w:rsid w:val="00BA48EE"/>
    <w:rsid w:val="00BA6FAB"/>
    <w:rsid w:val="00BB3281"/>
    <w:rsid w:val="00BD0346"/>
    <w:rsid w:val="00BD2BD7"/>
    <w:rsid w:val="00BE065C"/>
    <w:rsid w:val="00BE40ED"/>
    <w:rsid w:val="00BE6317"/>
    <w:rsid w:val="00C04BEB"/>
    <w:rsid w:val="00C14017"/>
    <w:rsid w:val="00C150D3"/>
    <w:rsid w:val="00C15F92"/>
    <w:rsid w:val="00C17310"/>
    <w:rsid w:val="00C232F4"/>
    <w:rsid w:val="00C24B5D"/>
    <w:rsid w:val="00C26CD8"/>
    <w:rsid w:val="00C36424"/>
    <w:rsid w:val="00C40FD1"/>
    <w:rsid w:val="00C43912"/>
    <w:rsid w:val="00C45027"/>
    <w:rsid w:val="00C45E56"/>
    <w:rsid w:val="00C46D25"/>
    <w:rsid w:val="00C502E7"/>
    <w:rsid w:val="00C50A7F"/>
    <w:rsid w:val="00C552AE"/>
    <w:rsid w:val="00C556C5"/>
    <w:rsid w:val="00C57788"/>
    <w:rsid w:val="00C57B0D"/>
    <w:rsid w:val="00C6192B"/>
    <w:rsid w:val="00C6338C"/>
    <w:rsid w:val="00C71F22"/>
    <w:rsid w:val="00C736F3"/>
    <w:rsid w:val="00C87361"/>
    <w:rsid w:val="00C910D9"/>
    <w:rsid w:val="00C93765"/>
    <w:rsid w:val="00C94CF0"/>
    <w:rsid w:val="00C95B32"/>
    <w:rsid w:val="00CA2D9A"/>
    <w:rsid w:val="00CA584D"/>
    <w:rsid w:val="00CA5882"/>
    <w:rsid w:val="00CA5B62"/>
    <w:rsid w:val="00CB0907"/>
    <w:rsid w:val="00CB106C"/>
    <w:rsid w:val="00CB27E3"/>
    <w:rsid w:val="00CC048F"/>
    <w:rsid w:val="00CC620A"/>
    <w:rsid w:val="00CD3CBF"/>
    <w:rsid w:val="00CD65A7"/>
    <w:rsid w:val="00CE09B9"/>
    <w:rsid w:val="00CE0ECD"/>
    <w:rsid w:val="00CE1831"/>
    <w:rsid w:val="00CE194C"/>
    <w:rsid w:val="00CE212C"/>
    <w:rsid w:val="00CE33A0"/>
    <w:rsid w:val="00CE7311"/>
    <w:rsid w:val="00D01258"/>
    <w:rsid w:val="00D073B1"/>
    <w:rsid w:val="00D12B09"/>
    <w:rsid w:val="00D20807"/>
    <w:rsid w:val="00D2256E"/>
    <w:rsid w:val="00D25B27"/>
    <w:rsid w:val="00D27748"/>
    <w:rsid w:val="00D30406"/>
    <w:rsid w:val="00D31795"/>
    <w:rsid w:val="00D32D9C"/>
    <w:rsid w:val="00D43B64"/>
    <w:rsid w:val="00D4473E"/>
    <w:rsid w:val="00D47565"/>
    <w:rsid w:val="00D47F2F"/>
    <w:rsid w:val="00D53EA2"/>
    <w:rsid w:val="00D649C2"/>
    <w:rsid w:val="00D67561"/>
    <w:rsid w:val="00D67A52"/>
    <w:rsid w:val="00D702DE"/>
    <w:rsid w:val="00D74A77"/>
    <w:rsid w:val="00D8189C"/>
    <w:rsid w:val="00D87A8B"/>
    <w:rsid w:val="00D936DD"/>
    <w:rsid w:val="00D9779A"/>
    <w:rsid w:val="00D97EAC"/>
    <w:rsid w:val="00DA01F1"/>
    <w:rsid w:val="00DA7FE7"/>
    <w:rsid w:val="00DB115B"/>
    <w:rsid w:val="00DB3075"/>
    <w:rsid w:val="00DB3E13"/>
    <w:rsid w:val="00DB490B"/>
    <w:rsid w:val="00DB5964"/>
    <w:rsid w:val="00DB7F72"/>
    <w:rsid w:val="00DC1716"/>
    <w:rsid w:val="00DD197E"/>
    <w:rsid w:val="00DD2F04"/>
    <w:rsid w:val="00DE2F99"/>
    <w:rsid w:val="00DE6562"/>
    <w:rsid w:val="00DF1C7F"/>
    <w:rsid w:val="00DF28CE"/>
    <w:rsid w:val="00E000D3"/>
    <w:rsid w:val="00E010F3"/>
    <w:rsid w:val="00E078D6"/>
    <w:rsid w:val="00E166A3"/>
    <w:rsid w:val="00E305ED"/>
    <w:rsid w:val="00E30ED9"/>
    <w:rsid w:val="00E31F63"/>
    <w:rsid w:val="00E3363E"/>
    <w:rsid w:val="00E34FCB"/>
    <w:rsid w:val="00E36E0C"/>
    <w:rsid w:val="00E40708"/>
    <w:rsid w:val="00E40DD6"/>
    <w:rsid w:val="00E43D9E"/>
    <w:rsid w:val="00E45A23"/>
    <w:rsid w:val="00E4770C"/>
    <w:rsid w:val="00E47C33"/>
    <w:rsid w:val="00E55B2E"/>
    <w:rsid w:val="00E55C57"/>
    <w:rsid w:val="00E5616D"/>
    <w:rsid w:val="00E615E3"/>
    <w:rsid w:val="00E62ED9"/>
    <w:rsid w:val="00E636BE"/>
    <w:rsid w:val="00E73B02"/>
    <w:rsid w:val="00E76EEB"/>
    <w:rsid w:val="00E8089A"/>
    <w:rsid w:val="00E81EF5"/>
    <w:rsid w:val="00E8268F"/>
    <w:rsid w:val="00E84ADF"/>
    <w:rsid w:val="00E91C54"/>
    <w:rsid w:val="00E94CC3"/>
    <w:rsid w:val="00EA1120"/>
    <w:rsid w:val="00EA3907"/>
    <w:rsid w:val="00EA3A4A"/>
    <w:rsid w:val="00EA4318"/>
    <w:rsid w:val="00EA7927"/>
    <w:rsid w:val="00EB6280"/>
    <w:rsid w:val="00EC199A"/>
    <w:rsid w:val="00EC69FC"/>
    <w:rsid w:val="00ED1F78"/>
    <w:rsid w:val="00ED21A5"/>
    <w:rsid w:val="00ED3FCF"/>
    <w:rsid w:val="00EE46AE"/>
    <w:rsid w:val="00EF35E5"/>
    <w:rsid w:val="00EF5FED"/>
    <w:rsid w:val="00F0284B"/>
    <w:rsid w:val="00F34066"/>
    <w:rsid w:val="00F366C3"/>
    <w:rsid w:val="00F36CB0"/>
    <w:rsid w:val="00F464E5"/>
    <w:rsid w:val="00F47306"/>
    <w:rsid w:val="00F50EE6"/>
    <w:rsid w:val="00F61DCC"/>
    <w:rsid w:val="00F62DF4"/>
    <w:rsid w:val="00F62E88"/>
    <w:rsid w:val="00F6469C"/>
    <w:rsid w:val="00F723D7"/>
    <w:rsid w:val="00F73ECA"/>
    <w:rsid w:val="00F74494"/>
    <w:rsid w:val="00F818D7"/>
    <w:rsid w:val="00F81E1E"/>
    <w:rsid w:val="00F82EEE"/>
    <w:rsid w:val="00F87BA5"/>
    <w:rsid w:val="00F9201F"/>
    <w:rsid w:val="00F93253"/>
    <w:rsid w:val="00FA31B3"/>
    <w:rsid w:val="00FA4CA8"/>
    <w:rsid w:val="00FB4595"/>
    <w:rsid w:val="00FC4372"/>
    <w:rsid w:val="00FD0C1E"/>
    <w:rsid w:val="00FD3E36"/>
    <w:rsid w:val="00FE1701"/>
    <w:rsid w:val="00FF132A"/>
    <w:rsid w:val="00FF21B4"/>
    <w:rsid w:val="00FF4A5E"/>
    <w:rsid w:val="00FF6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3EC4635"/>
  <w15:docId w15:val="{62734A73-3A2C-46DE-8481-0BEC1048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03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B821A3"/>
    <w:pPr>
      <w:tabs>
        <w:tab w:val="center" w:pos="4252"/>
        <w:tab w:val="right" w:pos="8504"/>
      </w:tabs>
      <w:snapToGrid w:val="0"/>
    </w:pPr>
  </w:style>
  <w:style w:type="character" w:customStyle="1" w:styleId="a5">
    <w:name w:val="ヘッダー (文字)"/>
    <w:basedOn w:val="a0"/>
    <w:link w:val="a4"/>
    <w:uiPriority w:val="99"/>
    <w:semiHidden/>
    <w:rsid w:val="00B821A3"/>
  </w:style>
  <w:style w:type="paragraph" w:styleId="a6">
    <w:name w:val="footer"/>
    <w:basedOn w:val="a"/>
    <w:link w:val="a7"/>
    <w:uiPriority w:val="99"/>
    <w:semiHidden/>
    <w:unhideWhenUsed/>
    <w:rsid w:val="00B821A3"/>
    <w:pPr>
      <w:tabs>
        <w:tab w:val="center" w:pos="4252"/>
        <w:tab w:val="right" w:pos="8504"/>
      </w:tabs>
      <w:snapToGrid w:val="0"/>
    </w:pPr>
  </w:style>
  <w:style w:type="character" w:customStyle="1" w:styleId="a7">
    <w:name w:val="フッター (文字)"/>
    <w:basedOn w:val="a0"/>
    <w:link w:val="a6"/>
    <w:uiPriority w:val="99"/>
    <w:semiHidden/>
    <w:rsid w:val="00B821A3"/>
  </w:style>
  <w:style w:type="paragraph" w:styleId="a8">
    <w:name w:val="List Paragraph"/>
    <w:basedOn w:val="a"/>
    <w:uiPriority w:val="34"/>
    <w:qFormat/>
    <w:rsid w:val="006E0F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8BD5-EFA9-430C-B657-BA695FB9383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1</TotalTime>
  <Pages>2</Pages>
  <Words>165</Words>
  <Characters>942</Characters>
  <DocSecurity>0</DocSecurity>
  <Lines>7</Lines>
  <Paragraphs>2</Paragraphs>
  <ScaleCrop>false</ScaleCrop>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0-06-27T05:16:00Z</cp:lastPrinted>
  <dcterms:created xsi:type="dcterms:W3CDTF">2013-06-28T05:20:00Z</dcterms:created>
  <dcterms:modified xsi:type="dcterms:W3CDTF">2026-03-25T01:33:00Z</dcterms:modified>
</cp:coreProperties>
</file>